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A3779A" w:rsidP="000C2E6A">
      <w:r>
        <w:rPr>
          <w:noProof/>
          <w:lang w:eastAsia="hu-HU"/>
        </w:rPr>
        <w:drawing>
          <wp:anchor distT="0" distB="0" distL="114300" distR="114300" simplePos="0" relativeHeight="251645440" behindDoc="1" locked="0" layoutInCell="1" allowOverlap="1" wp14:anchorId="604F12B6" wp14:editId="548DC9CD">
            <wp:simplePos x="0" y="0"/>
            <wp:positionH relativeFrom="page">
              <wp:posOffset>6985</wp:posOffset>
            </wp:positionH>
            <wp:positionV relativeFrom="paragraph">
              <wp:posOffset>-685800</wp:posOffset>
            </wp:positionV>
            <wp:extent cx="7553450" cy="10684476"/>
            <wp:effectExtent l="0" t="0" r="0" b="317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yei versenykiiras_2019-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50" cy="1068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79A" w:rsidRDefault="00A3779A" w:rsidP="00401B79">
      <w:pPr>
        <w:spacing w:before="240" w:after="120"/>
        <w:jc w:val="both"/>
        <w:rPr>
          <w:rFonts w:ascii="Gotham Book" w:hAnsi="Gotham Book"/>
          <w:b/>
        </w:rPr>
      </w:pP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02BEF" wp14:editId="53C21CB5">
                <wp:simplePos x="0" y="0"/>
                <wp:positionH relativeFrom="column">
                  <wp:posOffset>-130810</wp:posOffset>
                </wp:positionH>
                <wp:positionV relativeFrom="paragraph">
                  <wp:posOffset>4735195</wp:posOffset>
                </wp:positionV>
                <wp:extent cx="3657600" cy="2247900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9A" w:rsidRPr="0053351E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DÖNTŐ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ÉSZTVEVŐ CSAPATAI</w:t>
                            </w:r>
                          </w:p>
                          <w:p w:rsidR="00A3779A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.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I. KORCSOPORT LEÁNY</w:t>
                            </w:r>
                          </w:p>
                          <w:p w:rsidR="00A3779A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Pécs, 2020. február 15.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szombat)</w:t>
                            </w:r>
                          </w:p>
                          <w:p w:rsidR="00A3779A" w:rsidRPr="00C83301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18"/>
                                <w:szCs w:val="32"/>
                              </w:rPr>
                            </w:pPr>
                          </w:p>
                          <w:p w:rsidR="00A3779A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.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I.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KORCSOPORT FIÚ</w:t>
                            </w:r>
                          </w:p>
                          <w:p w:rsidR="00A3779A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Pécs, 2020. február 16.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vasárnap)</w:t>
                            </w:r>
                          </w:p>
                          <w:p w:rsidR="00A3779A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3779A" w:rsidRPr="0053351E" w:rsidRDefault="00A3779A" w:rsidP="00A3779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2B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0.3pt;margin-top:372.85pt;width:4in;height:1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" filled="f" stroked="f">
                <v:textbox>
                  <w:txbxContent>
                    <w:p w:rsidR="00A3779A" w:rsidRPr="0053351E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DÖNTŐ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 RÉSZTVEVŐ CSAPATAI</w:t>
                      </w:r>
                    </w:p>
                    <w:p w:rsidR="00A3779A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.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I. KORCSOPORT LEÁNY</w:t>
                      </w:r>
                    </w:p>
                    <w:p w:rsidR="00A3779A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Pécs, 2020. február 15.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 (szombat)</w:t>
                      </w:r>
                    </w:p>
                    <w:p w:rsidR="00A3779A" w:rsidRPr="00C83301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18"/>
                          <w:szCs w:val="32"/>
                        </w:rPr>
                      </w:pPr>
                    </w:p>
                    <w:p w:rsidR="00A3779A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.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I.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 KORCSOPORT FIÚ</w:t>
                      </w:r>
                    </w:p>
                    <w:p w:rsidR="00A3779A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Pécs, 2020. február 16.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 (vasárnap)</w:t>
                      </w:r>
                    </w:p>
                    <w:p w:rsidR="00A3779A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3779A" w:rsidRPr="0053351E" w:rsidRDefault="00A3779A" w:rsidP="00A3779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tham Book" w:hAnsi="Gotham Book"/>
          <w:b/>
        </w:rPr>
        <w:br w:type="page"/>
      </w:r>
    </w:p>
    <w:p w:rsidR="00401B79" w:rsidRDefault="00401B79" w:rsidP="00401B79">
      <w:pPr>
        <w:jc w:val="center"/>
        <w:rPr>
          <w:rFonts w:asciiTheme="minorHAnsi" w:hAnsiTheme="minorHAnsi" w:cstheme="minorHAnsi"/>
          <w:b/>
        </w:rPr>
        <w:sectPr w:rsidR="00401B79" w:rsidSect="00A3779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021" w:right="851" w:bottom="851" w:left="851" w:header="709" w:footer="0" w:gutter="0"/>
          <w:pgNumType w:start="1"/>
          <w:cols w:space="708"/>
          <w:docGrid w:linePitch="360"/>
        </w:sectPr>
      </w:pPr>
    </w:p>
    <w:p w:rsidR="0093682E" w:rsidRPr="00401B79" w:rsidRDefault="0093682E" w:rsidP="00401B79">
      <w:pPr>
        <w:jc w:val="center"/>
        <w:rPr>
          <w:rFonts w:ascii="Gotham Book" w:hAnsi="Gotham Book" w:cstheme="minorHAnsi"/>
          <w:b/>
        </w:rPr>
      </w:pPr>
      <w:r w:rsidRPr="00401B79">
        <w:rPr>
          <w:rFonts w:ascii="Gotham Book" w:hAnsi="Gotham Book" w:cstheme="minorHAnsi"/>
          <w:b/>
        </w:rPr>
        <w:t>I. korcsoport fiú</w:t>
      </w:r>
    </w:p>
    <w:p w:rsidR="0093682E" w:rsidRPr="00401B79" w:rsidRDefault="0093682E" w:rsidP="00401B79">
      <w:pPr>
        <w:jc w:val="both"/>
        <w:rPr>
          <w:rFonts w:ascii="Gotham Book" w:hAnsi="Gotham Book" w:cstheme="minorHAnsi"/>
          <w:b/>
        </w:rPr>
      </w:pPr>
      <w:r w:rsidRPr="00401B79">
        <w:rPr>
          <w:rFonts w:ascii="Gotham Book" w:hAnsi="Gotham Book" w:cstheme="minorHAnsi"/>
          <w:b/>
        </w:rPr>
        <w:t>Résztvevő csapatok</w:t>
      </w:r>
      <w:r w:rsidR="005F3189">
        <w:rPr>
          <w:rFonts w:ascii="Gotham Book" w:hAnsi="Gotham Book" w:cstheme="minorHAnsi"/>
          <w:b/>
        </w:rPr>
        <w:t>:</w:t>
      </w: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21"/>
        <w:gridCol w:w="2922"/>
        <w:gridCol w:w="8484"/>
        <w:gridCol w:w="2659"/>
      </w:tblGrid>
      <w:tr w:rsidR="00401B79" w:rsidRPr="005F3189" w:rsidTr="005F3189">
        <w:trPr>
          <w:trHeight w:val="300"/>
        </w:trPr>
        <w:tc>
          <w:tcPr>
            <w:tcW w:w="244" w:type="pct"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Ssz.</w:t>
            </w:r>
          </w:p>
        </w:tc>
        <w:tc>
          <w:tcPr>
            <w:tcW w:w="988" w:type="pct"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Megye</w:t>
            </w:r>
          </w:p>
        </w:tc>
        <w:tc>
          <w:tcPr>
            <w:tcW w:w="2869" w:type="pct"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Iskola</w:t>
            </w:r>
          </w:p>
        </w:tc>
        <w:tc>
          <w:tcPr>
            <w:tcW w:w="899" w:type="pct"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Település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aranya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Dél-Zselic Általános Iskola Nagydobszai Általános Iskoláj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Szigetvár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ékés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Orosházi Református Két Tanítási Nyelvű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Orosháza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ékés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Eötvös József Katolikus Általános Iskola és Óvod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Orosháza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orsod-Abaúj-Zemplén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Kazincbarcikai Pollack Mihály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Kazincbarcika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orsod-Abaúj-Zemplén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Gyarmati Dezső Sport Általános Iskola B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Miskolc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udapest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udapest XX. Kerületi Gyulai István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udapest XX.kerület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Fejér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Mezőfalvi Petőfi Sándor Általános Iskola és Alapfokú Művészeti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Mezőfalva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Fejér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atthyány Fülöp Gimnázium és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Enying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Hajdú-Bihar</w:t>
            </w:r>
          </w:p>
        </w:tc>
        <w:tc>
          <w:tcPr>
            <w:tcW w:w="2869" w:type="pct"/>
            <w:noWrap/>
            <w:vAlign w:val="center"/>
            <w:hideMark/>
          </w:tcPr>
          <w:p w:rsidR="005F3189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 xml:space="preserve">Diószegi Kis István Református Két Tanítási Nyelvű Általános Iskola </w:t>
            </w:r>
          </w:p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és Alapfokú Művészeti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erettyóújfalu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10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Jász-Nagykun-Szolnok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ercsényi Miklós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Jászberény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11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Pest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Somogyi Imre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Abony</w:t>
            </w:r>
          </w:p>
        </w:tc>
      </w:tr>
      <w:tr w:rsidR="005F3189" w:rsidRPr="005F3189" w:rsidTr="005F3189">
        <w:trPr>
          <w:trHeight w:val="300"/>
        </w:trPr>
        <w:tc>
          <w:tcPr>
            <w:tcW w:w="244" w:type="pct"/>
            <w:noWrap/>
            <w:vAlign w:val="center"/>
            <w:hideMark/>
          </w:tcPr>
          <w:p w:rsidR="00A3779A" w:rsidRPr="005F3189" w:rsidRDefault="00A3779A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988" w:type="pct"/>
            <w:noWrap/>
            <w:vAlign w:val="center"/>
            <w:hideMark/>
          </w:tcPr>
          <w:p w:rsidR="00A3779A" w:rsidRPr="005F3189" w:rsidRDefault="00A3779A" w:rsidP="005F3189">
            <w:pPr>
              <w:ind w:right="-112"/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Zala</w:t>
            </w:r>
          </w:p>
        </w:tc>
        <w:tc>
          <w:tcPr>
            <w:tcW w:w="286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Tófeji Kincskereső Általános Iskola</w:t>
            </w:r>
          </w:p>
        </w:tc>
        <w:tc>
          <w:tcPr>
            <w:tcW w:w="899" w:type="pct"/>
            <w:noWrap/>
            <w:vAlign w:val="center"/>
            <w:hideMark/>
          </w:tcPr>
          <w:p w:rsidR="00A3779A" w:rsidRPr="005F3189" w:rsidRDefault="00A3779A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Tófej</w:t>
            </w:r>
          </w:p>
        </w:tc>
      </w:tr>
    </w:tbl>
    <w:p w:rsidR="00401B79" w:rsidRPr="00401B79" w:rsidRDefault="00401B79" w:rsidP="00401B79">
      <w:pPr>
        <w:jc w:val="center"/>
        <w:rPr>
          <w:rFonts w:ascii="Gotham Book" w:hAnsi="Gotham Book" w:cstheme="minorHAnsi"/>
          <w:b/>
        </w:rPr>
      </w:pPr>
    </w:p>
    <w:p w:rsidR="00401B79" w:rsidRPr="00401B79" w:rsidRDefault="00401B79" w:rsidP="00401B79">
      <w:pPr>
        <w:jc w:val="center"/>
        <w:rPr>
          <w:rFonts w:ascii="Gotham Book" w:hAnsi="Gotham Book" w:cstheme="minorHAnsi"/>
          <w:b/>
        </w:rPr>
      </w:pPr>
      <w:r w:rsidRPr="00401B79">
        <w:rPr>
          <w:rFonts w:ascii="Gotham Book" w:hAnsi="Gotham Book" w:cstheme="minorHAnsi"/>
          <w:b/>
        </w:rPr>
        <w:t>I</w:t>
      </w:r>
      <w:r w:rsidRPr="00401B79">
        <w:rPr>
          <w:rFonts w:ascii="Gotham Book" w:hAnsi="Gotham Book" w:cstheme="minorHAnsi"/>
          <w:b/>
        </w:rPr>
        <w:t>I</w:t>
      </w:r>
      <w:r w:rsidRPr="00401B79">
        <w:rPr>
          <w:rFonts w:ascii="Gotham Book" w:hAnsi="Gotham Book" w:cstheme="minorHAnsi"/>
          <w:b/>
        </w:rPr>
        <w:t>. korcsoport fiú</w:t>
      </w:r>
    </w:p>
    <w:p w:rsidR="00401B79" w:rsidRPr="00401B79" w:rsidRDefault="00401B79" w:rsidP="00401B79">
      <w:pPr>
        <w:jc w:val="both"/>
        <w:rPr>
          <w:rFonts w:ascii="Gotham Book" w:hAnsi="Gotham Book" w:cstheme="minorHAnsi"/>
          <w:b/>
        </w:rPr>
      </w:pPr>
      <w:r w:rsidRPr="00401B79">
        <w:rPr>
          <w:rFonts w:ascii="Gotham Book" w:hAnsi="Gotham Book" w:cstheme="minorHAnsi"/>
          <w:b/>
        </w:rPr>
        <w:t>Résztvevő csapatok</w:t>
      </w:r>
      <w:r w:rsidR="005F3189">
        <w:rPr>
          <w:rFonts w:ascii="Gotham Book" w:hAnsi="Gotham Book" w:cstheme="minorHAnsi"/>
          <w:b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77"/>
        <w:gridCol w:w="2824"/>
        <w:gridCol w:w="8665"/>
        <w:gridCol w:w="2620"/>
      </w:tblGrid>
      <w:tr w:rsidR="00401B79" w:rsidRPr="00401B79" w:rsidTr="005F3189">
        <w:trPr>
          <w:trHeight w:val="300"/>
        </w:trPr>
        <w:tc>
          <w:tcPr>
            <w:tcW w:w="229" w:type="pct"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Ssz.</w:t>
            </w:r>
          </w:p>
        </w:tc>
        <w:tc>
          <w:tcPr>
            <w:tcW w:w="955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Megye</w:t>
            </w:r>
          </w:p>
        </w:tc>
        <w:tc>
          <w:tcPr>
            <w:tcW w:w="2930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Iskola</w:t>
            </w:r>
          </w:p>
        </w:tc>
        <w:tc>
          <w:tcPr>
            <w:tcW w:w="886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Település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 xml:space="preserve">Békés 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Eötvös József Katolikus Általános Iskola és Óvod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Orosháza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 XX. Kerületi Gyulai István 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 XX.kerület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Fejér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Mezőfalvi Petőfi Sándor Általános Iskola és Alapfokú Művészeti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Mezőfalva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5F318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5F3189">
              <w:rPr>
                <w:rFonts w:ascii="Gotham Book" w:hAnsi="Gotham Book" w:cstheme="minorHAnsi"/>
                <w:bCs/>
                <w:sz w:val="21"/>
                <w:szCs w:val="21"/>
              </w:rPr>
              <w:t>Borsod-Abaúj-Zemplén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Gyarmati Dezső Sport Általános Iskola B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Miskolc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Zala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Tófeji Kincskereső 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Tófej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Heves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Egri Kemény Ferenc Sportiskolai 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Eger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 xml:space="preserve">Békés 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Székács József Evangélikus Óvoda, Általános Iskola és Gimnázium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Orosháza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</w:t>
            </w:r>
          </w:p>
        </w:tc>
        <w:tc>
          <w:tcPr>
            <w:tcW w:w="2930" w:type="pct"/>
            <w:noWrap/>
            <w:vAlign w:val="center"/>
            <w:hideMark/>
          </w:tcPr>
          <w:p w:rsidR="005F318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 xml:space="preserve">Budapest XXI. Kerületi Kazinczy Ferenc Értékközvetítő és Képességfejlesztő </w:t>
            </w:r>
          </w:p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 XXI. kerület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Fejér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Kulcsi Fekete István Általános Iskola és Alapfokú Művészeti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Kulcs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0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orsod-Abaúj-Zemplén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Kazincbarcikai Pollack Mihály 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Kazincbarcika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1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aranya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Pécsi Meszesi 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Pécs</w:t>
            </w:r>
          </w:p>
        </w:tc>
      </w:tr>
      <w:tr w:rsidR="005F3189" w:rsidRPr="00401B79" w:rsidTr="005F3189">
        <w:trPr>
          <w:trHeight w:val="300"/>
        </w:trPr>
        <w:tc>
          <w:tcPr>
            <w:tcW w:w="229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955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Jász-Nagykun-Szolnok</w:t>
            </w:r>
          </w:p>
        </w:tc>
        <w:tc>
          <w:tcPr>
            <w:tcW w:w="2930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ercsényi Miklós Általános Iskola</w:t>
            </w:r>
          </w:p>
        </w:tc>
        <w:tc>
          <w:tcPr>
            <w:tcW w:w="886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Jászberény</w:t>
            </w:r>
          </w:p>
        </w:tc>
      </w:tr>
    </w:tbl>
    <w:p w:rsidR="00401B79" w:rsidRPr="00401B79" w:rsidRDefault="00401B79" w:rsidP="00401B79">
      <w:pPr>
        <w:jc w:val="both"/>
        <w:rPr>
          <w:rFonts w:ascii="Gotham Book" w:hAnsi="Gotham Book" w:cstheme="minorHAnsi"/>
          <w:b/>
          <w:bCs/>
        </w:rPr>
      </w:pPr>
    </w:p>
    <w:p w:rsidR="00401B79" w:rsidRPr="00401B79" w:rsidRDefault="00401B79" w:rsidP="00401B79">
      <w:pPr>
        <w:jc w:val="center"/>
        <w:rPr>
          <w:rFonts w:ascii="Gotham Book" w:hAnsi="Gotham Book" w:cstheme="minorHAnsi"/>
          <w:b/>
        </w:rPr>
      </w:pPr>
      <w:r w:rsidRPr="00401B79">
        <w:rPr>
          <w:rFonts w:ascii="Gotham Book" w:hAnsi="Gotham Book" w:cstheme="minorHAnsi"/>
          <w:b/>
        </w:rPr>
        <w:t xml:space="preserve">I. korcsoport </w:t>
      </w:r>
      <w:r w:rsidRPr="00401B79">
        <w:rPr>
          <w:rFonts w:ascii="Gotham Book" w:hAnsi="Gotham Book" w:cstheme="minorHAnsi"/>
          <w:b/>
        </w:rPr>
        <w:t>leány</w:t>
      </w:r>
    </w:p>
    <w:p w:rsidR="00401B79" w:rsidRPr="00401B79" w:rsidRDefault="00401B79" w:rsidP="00401B79">
      <w:pPr>
        <w:jc w:val="both"/>
        <w:rPr>
          <w:rFonts w:ascii="Gotham Book" w:hAnsi="Gotham Book" w:cstheme="minorHAnsi"/>
        </w:rPr>
      </w:pPr>
      <w:r w:rsidRPr="00401B79">
        <w:rPr>
          <w:rFonts w:ascii="Gotham Book" w:hAnsi="Gotham Book" w:cstheme="minorHAnsi"/>
          <w:b/>
        </w:rPr>
        <w:t>Résztvevő csapatok</w:t>
      </w:r>
      <w:r w:rsidR="005F3189">
        <w:rPr>
          <w:rFonts w:ascii="Gotham Book" w:hAnsi="Gotham Book" w:cstheme="minorHAnsi"/>
          <w:b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24"/>
        <w:gridCol w:w="2669"/>
        <w:gridCol w:w="8984"/>
        <w:gridCol w:w="2509"/>
      </w:tblGrid>
      <w:tr w:rsidR="00401B79" w:rsidRPr="00401B79" w:rsidTr="005F3189">
        <w:trPr>
          <w:trHeight w:val="300"/>
        </w:trPr>
        <w:tc>
          <w:tcPr>
            <w:tcW w:w="211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Ssz.</w:t>
            </w:r>
          </w:p>
        </w:tc>
        <w:tc>
          <w:tcPr>
            <w:tcW w:w="903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Megye</w:t>
            </w:r>
          </w:p>
        </w:tc>
        <w:tc>
          <w:tcPr>
            <w:tcW w:w="3038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Iskola</w:t>
            </w:r>
          </w:p>
        </w:tc>
        <w:tc>
          <w:tcPr>
            <w:tcW w:w="848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Település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1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aranya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Pécsi Meszesi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Pécs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2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ékés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Eötvös József Katolikus Általános Iskola és Óvod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Orosháza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3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orsod-Abaúj-Zemplén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Kazincbarcikai Pollack Mihály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Kazincbarcika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4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orsod-Abaúj-Zemplén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Gyarmati Dezső Sport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Miskolc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5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udapest</w:t>
            </w:r>
          </w:p>
        </w:tc>
        <w:tc>
          <w:tcPr>
            <w:tcW w:w="3038" w:type="pct"/>
            <w:noWrap/>
            <w:vAlign w:val="center"/>
            <w:hideMark/>
          </w:tcPr>
          <w:p w:rsidR="005F318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udapest XXI. Kerületi Kazinczy Ferenc Értékközvetítő és Képességfejlesztő</w:t>
            </w:r>
          </w:p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udapest XXI. Kerület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6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Csongrád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Szikszai György Református Óvoda és Általános Iskola Szikszai Utcai Telephelye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Makó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7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Fejér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Dunaújvárosi Arany János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Dunaújváros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8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Hajdú-Bihar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erettyóújfalui József Attila Általános Iskola és Alapfokú Művészeti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erettyóújfalu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9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Jász-Nagykun-Szolnok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Bercsényi Miklós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Jászberény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10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Pest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Somogyi Imre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Abony</w:t>
            </w:r>
          </w:p>
        </w:tc>
      </w:tr>
      <w:tr w:rsidR="00401B79" w:rsidRPr="00401B79" w:rsidTr="005F3189">
        <w:trPr>
          <w:trHeight w:val="300"/>
        </w:trPr>
        <w:tc>
          <w:tcPr>
            <w:tcW w:w="211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11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Zala</w:t>
            </w:r>
          </w:p>
        </w:tc>
        <w:tc>
          <w:tcPr>
            <w:tcW w:w="303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Tófeji Kincskereső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sz w:val="21"/>
                <w:szCs w:val="21"/>
              </w:rPr>
              <w:t>Tófej</w:t>
            </w:r>
          </w:p>
        </w:tc>
      </w:tr>
    </w:tbl>
    <w:p w:rsidR="00401B79" w:rsidRPr="00401B79" w:rsidRDefault="00401B79" w:rsidP="00401B79">
      <w:pPr>
        <w:jc w:val="both"/>
        <w:rPr>
          <w:rFonts w:ascii="Gotham Book" w:hAnsi="Gotham Book" w:cstheme="minorHAnsi"/>
        </w:rPr>
      </w:pPr>
    </w:p>
    <w:p w:rsidR="00401B79" w:rsidRPr="00401B79" w:rsidRDefault="00401B79" w:rsidP="00401B79">
      <w:pPr>
        <w:jc w:val="center"/>
        <w:rPr>
          <w:rFonts w:ascii="Gotham Book" w:hAnsi="Gotham Book" w:cstheme="minorHAnsi"/>
          <w:b/>
          <w:bCs/>
        </w:rPr>
      </w:pPr>
      <w:r w:rsidRPr="00401B79">
        <w:rPr>
          <w:rFonts w:ascii="Gotham Book" w:hAnsi="Gotham Book" w:cstheme="minorHAnsi"/>
          <w:b/>
          <w:bCs/>
        </w:rPr>
        <w:t>II. korcsoport leány</w:t>
      </w:r>
    </w:p>
    <w:p w:rsidR="00401B79" w:rsidRPr="00401B79" w:rsidRDefault="00401B79" w:rsidP="00401B79">
      <w:pPr>
        <w:jc w:val="both"/>
        <w:rPr>
          <w:rFonts w:ascii="Gotham Book" w:hAnsi="Gotham Book" w:cstheme="minorHAnsi"/>
        </w:rPr>
      </w:pPr>
      <w:r w:rsidRPr="00401B79">
        <w:rPr>
          <w:rFonts w:ascii="Gotham Book" w:hAnsi="Gotham Book" w:cstheme="minorHAnsi"/>
          <w:b/>
        </w:rPr>
        <w:t>Résztvevő csapatok</w:t>
      </w:r>
      <w:r w:rsidR="005F3189">
        <w:rPr>
          <w:rFonts w:ascii="Gotham Book" w:hAnsi="Gotham Book" w:cstheme="minorHAnsi"/>
          <w:b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40"/>
        <w:gridCol w:w="2669"/>
        <w:gridCol w:w="8968"/>
        <w:gridCol w:w="2509"/>
      </w:tblGrid>
      <w:tr w:rsidR="00401B79" w:rsidRPr="00401B79" w:rsidTr="005F3189">
        <w:trPr>
          <w:trHeight w:val="300"/>
        </w:trPr>
        <w:tc>
          <w:tcPr>
            <w:tcW w:w="216" w:type="pct"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Ssz.</w:t>
            </w:r>
          </w:p>
        </w:tc>
        <w:tc>
          <w:tcPr>
            <w:tcW w:w="903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Megye</w:t>
            </w:r>
          </w:p>
        </w:tc>
        <w:tc>
          <w:tcPr>
            <w:tcW w:w="3033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Iskola</w:t>
            </w:r>
          </w:p>
        </w:tc>
        <w:tc>
          <w:tcPr>
            <w:tcW w:w="848" w:type="pct"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/>
                <w:bCs/>
                <w:sz w:val="21"/>
                <w:szCs w:val="21"/>
              </w:rPr>
              <w:t>Település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aranya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Dél-Zselic Tinódi Lantos Sebestyén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Szigetvár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orsod-Abaúj-Zemplén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Kazincbarcikai Pollack Mihály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Kazincbarcika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orsod-Abaúj-Zemplén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Gyarmati Dezső Sport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Miskolc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</w:t>
            </w:r>
          </w:p>
        </w:tc>
        <w:tc>
          <w:tcPr>
            <w:tcW w:w="3033" w:type="pct"/>
            <w:noWrap/>
            <w:vAlign w:val="center"/>
            <w:hideMark/>
          </w:tcPr>
          <w:p w:rsidR="005F318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 XXI. Kerületi Kazinczy Ferenc Értékközvetítő és Képességfejlesztő</w:t>
            </w:r>
          </w:p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udapest XXI. Kerület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Csongrád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Domaszéki Bálint Sándor Általános Iskola és Alapfokú Művészeti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Domaszék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Csongrád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Szikszai György Református Óvoda és Általános Iskola Szikszai Utcai Telephelye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Makó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Fejér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Gesztenyefasori Szent Márton Általános Iskola és Alapfokú Művészeti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Lajoskomárom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Fejér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akonycsernyei Általános Iskola és Alapfokú Művészeti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akonycsernye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Hajdú-Bihar</w:t>
            </w:r>
          </w:p>
        </w:tc>
        <w:tc>
          <w:tcPr>
            <w:tcW w:w="3033" w:type="pct"/>
            <w:noWrap/>
            <w:vAlign w:val="center"/>
            <w:hideMark/>
          </w:tcPr>
          <w:p w:rsidR="005F318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 xml:space="preserve">Diószegi Kis István Református Két Tanítási Nyelvű Általános Iskola </w:t>
            </w:r>
          </w:p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és Alapfokú Művészeti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erettyóújfalu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0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Jász-Nagykun-Szolnok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Bercsényi Miklós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Jászberény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1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Pest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Érdi Batthyány Sportiskolai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Érd</w:t>
            </w:r>
          </w:p>
        </w:tc>
      </w:tr>
      <w:tr w:rsidR="005F3189" w:rsidRPr="00401B79" w:rsidTr="005F3189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401B79" w:rsidRPr="00401B79" w:rsidRDefault="00401B79" w:rsidP="005F3189">
            <w:pPr>
              <w:jc w:val="center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90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Zala</w:t>
            </w:r>
          </w:p>
        </w:tc>
        <w:tc>
          <w:tcPr>
            <w:tcW w:w="3033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Tófeji Kincskereső Általános Iskola</w:t>
            </w:r>
          </w:p>
        </w:tc>
        <w:tc>
          <w:tcPr>
            <w:tcW w:w="848" w:type="pct"/>
            <w:noWrap/>
            <w:vAlign w:val="center"/>
            <w:hideMark/>
          </w:tcPr>
          <w:p w:rsidR="00401B79" w:rsidRPr="00401B79" w:rsidRDefault="00401B79" w:rsidP="00401B79">
            <w:pPr>
              <w:jc w:val="both"/>
              <w:rPr>
                <w:rFonts w:ascii="Gotham Book" w:hAnsi="Gotham Book" w:cstheme="minorHAnsi"/>
                <w:bCs/>
                <w:sz w:val="21"/>
                <w:szCs w:val="21"/>
              </w:rPr>
            </w:pPr>
            <w:r w:rsidRPr="00401B79">
              <w:rPr>
                <w:rFonts w:ascii="Gotham Book" w:hAnsi="Gotham Book" w:cstheme="minorHAnsi"/>
                <w:bCs/>
                <w:sz w:val="21"/>
                <w:szCs w:val="21"/>
              </w:rPr>
              <w:t>Tófej</w:t>
            </w:r>
          </w:p>
        </w:tc>
      </w:tr>
    </w:tbl>
    <w:p w:rsidR="00401B79" w:rsidRPr="00401B79" w:rsidRDefault="00401B79" w:rsidP="00401B79">
      <w:pPr>
        <w:jc w:val="both"/>
        <w:rPr>
          <w:rFonts w:ascii="Gotham Book" w:hAnsi="Gotham Book" w:cstheme="minorHAnsi"/>
        </w:rPr>
      </w:pPr>
    </w:p>
    <w:sectPr w:rsidR="00401B79" w:rsidRPr="00401B79" w:rsidSect="005F3189">
      <w:pgSz w:w="16838" w:h="11906" w:orient="landscape"/>
      <w:pgMar w:top="1134" w:right="1134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6FD" w:rsidRDefault="00F266FD" w:rsidP="00BF4D74">
      <w:r>
        <w:separator/>
      </w:r>
    </w:p>
  </w:endnote>
  <w:endnote w:type="continuationSeparator" w:id="0">
    <w:p w:rsidR="00F266FD" w:rsidRDefault="00F266F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7B" w:rsidRDefault="00445F7B">
    <w:pPr>
      <w:pStyle w:val="llb"/>
      <w:jc w:val="center"/>
      <w:rPr>
        <w:rFonts w:ascii="Times New Roman" w:hAnsi="Times New Roman" w:cs="Times New Roman"/>
      </w:rPr>
    </w:pPr>
  </w:p>
  <w:p w:rsidR="00445F7B" w:rsidRPr="0053351E" w:rsidRDefault="00445F7B">
    <w:pPr>
      <w:pStyle w:val="llb"/>
      <w:jc w:val="center"/>
      <w:rPr>
        <w:rFonts w:ascii="Times New Roman" w:hAnsi="Times New Roman" w:cs="Times New Roman"/>
      </w:rPr>
    </w:pPr>
  </w:p>
  <w:p w:rsidR="00445F7B" w:rsidRDefault="00445F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6FD" w:rsidRDefault="00F266FD" w:rsidP="00BF4D74">
      <w:r>
        <w:separator/>
      </w:r>
    </w:p>
  </w:footnote>
  <w:footnote w:type="continuationSeparator" w:id="0">
    <w:p w:rsidR="00F266FD" w:rsidRDefault="00F266F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7B" w:rsidRPr="00A44CA7" w:rsidRDefault="00401B79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82304" behindDoc="1" locked="0" layoutInCell="1" allowOverlap="1" wp14:anchorId="4F308A70" wp14:editId="143BC714">
          <wp:simplePos x="0" y="0"/>
          <wp:positionH relativeFrom="page">
            <wp:posOffset>-28575</wp:posOffset>
          </wp:positionH>
          <wp:positionV relativeFrom="paragraph">
            <wp:posOffset>-497840</wp:posOffset>
          </wp:positionV>
          <wp:extent cx="7553450" cy="10684476"/>
          <wp:effectExtent l="0" t="0" r="0" b="317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7184" behindDoc="0" locked="0" layoutInCell="1" allowOverlap="1" wp14:anchorId="4F308A70" wp14:editId="143BC714">
          <wp:simplePos x="0" y="0"/>
          <wp:positionH relativeFrom="page">
            <wp:posOffset>3114675</wp:posOffset>
          </wp:positionH>
          <wp:positionV relativeFrom="paragraph">
            <wp:posOffset>-497840</wp:posOffset>
          </wp:positionV>
          <wp:extent cx="7553325" cy="10683875"/>
          <wp:effectExtent l="0" t="0" r="9525" b="3175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7B" w:rsidRPr="00F533C6" w:rsidRDefault="00401B79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72064" behindDoc="1" locked="0" layoutInCell="1" allowOverlap="1" wp14:anchorId="4F6F5EE7" wp14:editId="7E98B030">
          <wp:simplePos x="0" y="0"/>
          <wp:positionH relativeFrom="page">
            <wp:posOffset>3178810</wp:posOffset>
          </wp:positionH>
          <wp:positionV relativeFrom="paragraph">
            <wp:posOffset>-446662</wp:posOffset>
          </wp:positionV>
          <wp:extent cx="7549200" cy="1067760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3D7C28D7" wp14:editId="5F3786FC">
          <wp:simplePos x="0" y="0"/>
          <wp:positionH relativeFrom="page">
            <wp:posOffset>-19050</wp:posOffset>
          </wp:positionH>
          <wp:positionV relativeFrom="paragraph">
            <wp:posOffset>-448310</wp:posOffset>
          </wp:positionV>
          <wp:extent cx="7548880" cy="10678795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F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7B" w:rsidRDefault="00445F7B">
    <w:pPr>
      <w:pStyle w:val="lfej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" name="Kép 7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18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1" type="#_x0000_t75" style="position:absolute;margin-left:0;margin-top:0;width:595pt;height:842pt;z-index:-251654144;mso-wrap-edited:f;mso-position-horizontal:center;mso-position-horizontal-relative:margin;mso-position-vertical:center;mso-position-vertical-relative:margin" wrapcoords="-27 0 -27 21561 21600 21561 21600 0 -27 0">
          <v:imagedata r:id="rId2" o:title="GRUND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" name="Kép 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" name="Kép 9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" name="Kép 10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" name="Kép 1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" name="Kép 1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13" name="Kép 1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211"/>
    <w:multiLevelType w:val="hybridMultilevel"/>
    <w:tmpl w:val="D7EE7506"/>
    <w:lvl w:ilvl="0" w:tplc="7BF4D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2084D"/>
    <w:multiLevelType w:val="hybridMultilevel"/>
    <w:tmpl w:val="6094A58C"/>
    <w:lvl w:ilvl="0" w:tplc="F7CA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6CE8"/>
    <w:multiLevelType w:val="hybridMultilevel"/>
    <w:tmpl w:val="DE445B70"/>
    <w:lvl w:ilvl="0" w:tplc="18F4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8B206D"/>
    <w:multiLevelType w:val="hybridMultilevel"/>
    <w:tmpl w:val="41829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1CF6"/>
    <w:multiLevelType w:val="hybridMultilevel"/>
    <w:tmpl w:val="E17250EA"/>
    <w:lvl w:ilvl="0" w:tplc="9D0A2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654E5"/>
    <w:multiLevelType w:val="hybridMultilevel"/>
    <w:tmpl w:val="88F83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3743"/>
    <w:multiLevelType w:val="hybridMultilevel"/>
    <w:tmpl w:val="E6588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3E4B"/>
    <w:multiLevelType w:val="hybridMultilevel"/>
    <w:tmpl w:val="4BF0B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F0C17"/>
    <w:multiLevelType w:val="hybridMultilevel"/>
    <w:tmpl w:val="4BF0B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1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87300"/>
    <w:rsid w:val="000C2E6A"/>
    <w:rsid w:val="000C6230"/>
    <w:rsid w:val="001A63E9"/>
    <w:rsid w:val="001D05F8"/>
    <w:rsid w:val="00205CAD"/>
    <w:rsid w:val="0029116C"/>
    <w:rsid w:val="00291754"/>
    <w:rsid w:val="00297579"/>
    <w:rsid w:val="002A2C70"/>
    <w:rsid w:val="002A5650"/>
    <w:rsid w:val="002E33BC"/>
    <w:rsid w:val="00310DA7"/>
    <w:rsid w:val="00401B79"/>
    <w:rsid w:val="00445F7B"/>
    <w:rsid w:val="00465107"/>
    <w:rsid w:val="00520E29"/>
    <w:rsid w:val="0053351E"/>
    <w:rsid w:val="00535B8D"/>
    <w:rsid w:val="00546F28"/>
    <w:rsid w:val="0055495A"/>
    <w:rsid w:val="005D1F34"/>
    <w:rsid w:val="005F0EAD"/>
    <w:rsid w:val="005F3189"/>
    <w:rsid w:val="006D304B"/>
    <w:rsid w:val="006E5635"/>
    <w:rsid w:val="00716C4C"/>
    <w:rsid w:val="007651E0"/>
    <w:rsid w:val="0077459C"/>
    <w:rsid w:val="007942ED"/>
    <w:rsid w:val="007C156D"/>
    <w:rsid w:val="007F7A74"/>
    <w:rsid w:val="00855DC9"/>
    <w:rsid w:val="008B408A"/>
    <w:rsid w:val="0093682E"/>
    <w:rsid w:val="00973D43"/>
    <w:rsid w:val="009849FD"/>
    <w:rsid w:val="009D020C"/>
    <w:rsid w:val="00A205A1"/>
    <w:rsid w:val="00A23297"/>
    <w:rsid w:val="00A3779A"/>
    <w:rsid w:val="00A42D47"/>
    <w:rsid w:val="00A44CA7"/>
    <w:rsid w:val="00A453D3"/>
    <w:rsid w:val="00A53B68"/>
    <w:rsid w:val="00A647D3"/>
    <w:rsid w:val="00AD7B4E"/>
    <w:rsid w:val="00AE2225"/>
    <w:rsid w:val="00AE65D6"/>
    <w:rsid w:val="00AF0CEE"/>
    <w:rsid w:val="00B55623"/>
    <w:rsid w:val="00B75EE9"/>
    <w:rsid w:val="00BB1994"/>
    <w:rsid w:val="00BF4D74"/>
    <w:rsid w:val="00C10F9C"/>
    <w:rsid w:val="00C4655A"/>
    <w:rsid w:val="00C75AAB"/>
    <w:rsid w:val="00D87DA9"/>
    <w:rsid w:val="00DB119F"/>
    <w:rsid w:val="00E9235D"/>
    <w:rsid w:val="00EC1D2A"/>
    <w:rsid w:val="00ED2016"/>
    <w:rsid w:val="00F049F8"/>
    <w:rsid w:val="00F17448"/>
    <w:rsid w:val="00F266FD"/>
    <w:rsid w:val="00F510AC"/>
    <w:rsid w:val="00F533C6"/>
    <w:rsid w:val="00FA0B7E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4:docId w14:val="20E87439"/>
  <w15:docId w15:val="{2E77A3F1-BD31-4104-9193-8C1C82F3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F0CE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F0CEE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0CEE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0C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C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C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BC13-9AB7-48B1-8181-8BA480FA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2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7</cp:revision>
  <cp:lastPrinted>2019-01-25T07:45:00Z</cp:lastPrinted>
  <dcterms:created xsi:type="dcterms:W3CDTF">2019-01-25T08:12:00Z</dcterms:created>
  <dcterms:modified xsi:type="dcterms:W3CDTF">2020-01-31T11:57:00Z</dcterms:modified>
</cp:coreProperties>
</file>